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THE SCIENCE OF BEHAVIOR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THE SCIENCE OF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230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PSYCHOLOGY THE SCIENCE OF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